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27C47" w14:textId="110A6363" w:rsidR="00EE4AA0" w:rsidRDefault="00EE4AA0" w:rsidP="00E563BE">
      <w:pPr>
        <w:jc w:val="right"/>
        <w:rPr>
          <w:b/>
          <w:bCs/>
          <w:sz w:val="28"/>
          <w:u w:val="single"/>
        </w:rPr>
      </w:pPr>
    </w:p>
    <w:p w14:paraId="4E668CC7" w14:textId="77777777" w:rsidR="00D724B3" w:rsidRDefault="00EC5BA2" w:rsidP="00EC5BA2">
      <w:pPr>
        <w:jc w:val="center"/>
        <w:rPr>
          <w:b/>
          <w:bCs/>
          <w:sz w:val="28"/>
          <w:u w:val="single"/>
        </w:rPr>
      </w:pPr>
      <w:r w:rsidRPr="00405C09">
        <w:rPr>
          <w:noProof/>
          <w:color w:val="002060"/>
          <w:sz w:val="32"/>
          <w:szCs w:val="32"/>
        </w:rPr>
        <w:drawing>
          <wp:inline distT="0" distB="0" distL="0" distR="0" wp14:anchorId="550A2A36" wp14:editId="0202340F">
            <wp:extent cx="540385" cy="64549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1" cy="6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9817" w14:textId="77777777" w:rsidR="00EE4AA0" w:rsidRDefault="00D724B3" w:rsidP="00D724B3">
      <w:pPr>
        <w:jc w:val="center"/>
        <w:rPr>
          <w:bCs/>
          <w:color w:val="000000" w:themeColor="text1"/>
          <w:sz w:val="60"/>
          <w:szCs w:val="60"/>
        </w:rPr>
      </w:pPr>
      <w:r w:rsidRPr="00252D1C">
        <w:rPr>
          <w:bCs/>
          <w:color w:val="000000" w:themeColor="text1"/>
          <w:sz w:val="60"/>
          <w:szCs w:val="60"/>
        </w:rPr>
        <w:t xml:space="preserve">ПОСТАНОВЛЕНИЕ  </w:t>
      </w:r>
    </w:p>
    <w:p w14:paraId="095E967B" w14:textId="77777777" w:rsidR="00D724B3" w:rsidRPr="00D724B3" w:rsidRDefault="00D724B3" w:rsidP="00D724B3">
      <w:pPr>
        <w:jc w:val="center"/>
        <w:rPr>
          <w:color w:val="000000" w:themeColor="text1"/>
          <w:sz w:val="32"/>
          <w:szCs w:val="32"/>
        </w:rPr>
      </w:pPr>
      <w:r w:rsidRPr="00D724B3">
        <w:rPr>
          <w:bCs/>
          <w:color w:val="000000" w:themeColor="text1"/>
          <w:sz w:val="32"/>
          <w:szCs w:val="32"/>
        </w:rPr>
        <w:t>а</w:t>
      </w:r>
      <w:r w:rsidRPr="00D724B3">
        <w:rPr>
          <w:color w:val="000000" w:themeColor="text1"/>
          <w:sz w:val="32"/>
          <w:szCs w:val="32"/>
        </w:rPr>
        <w:t xml:space="preserve">дминистрации Добринского муниципального </w:t>
      </w:r>
      <w:r w:rsidR="00E563BE">
        <w:rPr>
          <w:color w:val="000000" w:themeColor="text1"/>
          <w:sz w:val="32"/>
          <w:szCs w:val="32"/>
        </w:rPr>
        <w:t>округа</w:t>
      </w:r>
      <w:r w:rsidRPr="00D724B3">
        <w:rPr>
          <w:color w:val="000000" w:themeColor="text1"/>
          <w:sz w:val="32"/>
          <w:szCs w:val="32"/>
        </w:rPr>
        <w:t xml:space="preserve">                      Липецкой области</w:t>
      </w:r>
    </w:p>
    <w:p w14:paraId="0CBFA449" w14:textId="77777777" w:rsidR="00EE4AA0" w:rsidRDefault="00EE4AA0" w:rsidP="00D724B3">
      <w:pPr>
        <w:jc w:val="center"/>
        <w:rPr>
          <w:color w:val="000000" w:themeColor="text1"/>
        </w:rPr>
      </w:pPr>
    </w:p>
    <w:p w14:paraId="2F0E2F74" w14:textId="77777777" w:rsidR="00D724B3" w:rsidRPr="00D724B3" w:rsidRDefault="00D724B3" w:rsidP="00D724B3">
      <w:pPr>
        <w:jc w:val="center"/>
        <w:rPr>
          <w:color w:val="000000" w:themeColor="text1"/>
        </w:rPr>
      </w:pPr>
      <w:r w:rsidRPr="00D724B3">
        <w:rPr>
          <w:color w:val="000000" w:themeColor="text1"/>
        </w:rPr>
        <w:t>п. Добринка</w:t>
      </w:r>
    </w:p>
    <w:p w14:paraId="4E3F520D" w14:textId="77777777" w:rsidR="00D724B3" w:rsidRPr="00D724B3" w:rsidRDefault="00D724B3" w:rsidP="00D724B3">
      <w:pPr>
        <w:rPr>
          <w:bCs/>
          <w:color w:val="000000" w:themeColor="text1"/>
          <w:szCs w:val="28"/>
        </w:rPr>
      </w:pPr>
    </w:p>
    <w:p w14:paraId="6E3B9F8D" w14:textId="29A01BF1" w:rsidR="00F75D86" w:rsidRDefault="002103FD" w:rsidP="00D724B3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3.12.2025</w:t>
      </w:r>
      <w:r w:rsidR="0017601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.</w:t>
      </w:r>
      <w:r w:rsidR="00B800A7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D724B3" w:rsidRPr="00AE49A0">
        <w:rPr>
          <w:bCs/>
          <w:color w:val="000000" w:themeColor="text1"/>
          <w:sz w:val="28"/>
          <w:szCs w:val="28"/>
        </w:rPr>
        <w:t>№</w:t>
      </w:r>
      <w:r>
        <w:rPr>
          <w:bCs/>
          <w:color w:val="000000" w:themeColor="text1"/>
          <w:sz w:val="28"/>
          <w:szCs w:val="28"/>
        </w:rPr>
        <w:t xml:space="preserve"> 1288</w:t>
      </w:r>
    </w:p>
    <w:p w14:paraId="0064D478" w14:textId="77777777" w:rsidR="00D94F25" w:rsidRPr="00F6459B" w:rsidRDefault="00D94F25" w:rsidP="00D724B3">
      <w:pPr>
        <w:rPr>
          <w:bCs/>
          <w:color w:val="000000" w:themeColor="text1"/>
          <w:szCs w:val="28"/>
        </w:rPr>
      </w:pPr>
    </w:p>
    <w:p w14:paraId="3737B6F7" w14:textId="77777777" w:rsidR="00961222" w:rsidRPr="00A811C3" w:rsidRDefault="00D724B3" w:rsidP="00A811C3">
      <w:pPr>
        <w:rPr>
          <w:sz w:val="28"/>
          <w:szCs w:val="28"/>
        </w:rPr>
      </w:pPr>
      <w:r w:rsidRPr="00A811C3">
        <w:rPr>
          <w:sz w:val="28"/>
          <w:szCs w:val="28"/>
        </w:rPr>
        <w:t xml:space="preserve">О внесении </w:t>
      </w:r>
      <w:r w:rsidR="00961222" w:rsidRPr="00A811C3">
        <w:rPr>
          <w:sz w:val="28"/>
          <w:szCs w:val="28"/>
        </w:rPr>
        <w:t>изменений в</w:t>
      </w:r>
      <w:r w:rsidRPr="00A811C3">
        <w:rPr>
          <w:sz w:val="28"/>
          <w:szCs w:val="28"/>
        </w:rPr>
        <w:t xml:space="preserve"> постановление </w:t>
      </w:r>
    </w:p>
    <w:p w14:paraId="6F73047C" w14:textId="3D8EEF4A" w:rsidR="00D724B3" w:rsidRPr="00A811C3" w:rsidRDefault="00B800A7" w:rsidP="00A811C3">
      <w:pPr>
        <w:rPr>
          <w:sz w:val="28"/>
          <w:szCs w:val="28"/>
        </w:rPr>
      </w:pPr>
      <w:r w:rsidRPr="00A811C3">
        <w:rPr>
          <w:sz w:val="28"/>
          <w:szCs w:val="28"/>
        </w:rPr>
        <w:t>А</w:t>
      </w:r>
      <w:r w:rsidR="00D724B3" w:rsidRPr="00A811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724B3" w:rsidRPr="00A811C3">
        <w:rPr>
          <w:sz w:val="28"/>
          <w:szCs w:val="28"/>
        </w:rPr>
        <w:t>Добринского муниципального района</w:t>
      </w:r>
    </w:p>
    <w:p w14:paraId="2A8000B6" w14:textId="77777777" w:rsidR="00D724B3" w:rsidRPr="00A811C3" w:rsidRDefault="00D724B3" w:rsidP="00A811C3">
      <w:pPr>
        <w:rPr>
          <w:sz w:val="28"/>
          <w:szCs w:val="28"/>
        </w:rPr>
      </w:pPr>
      <w:r w:rsidRPr="00A811C3">
        <w:rPr>
          <w:sz w:val="28"/>
          <w:szCs w:val="28"/>
        </w:rPr>
        <w:t xml:space="preserve">от 26.10.2018г. № 848 «Об утверждении муниципальной </w:t>
      </w:r>
    </w:p>
    <w:p w14:paraId="0BA7FCBE" w14:textId="77777777" w:rsidR="00D724B3" w:rsidRPr="00A811C3" w:rsidRDefault="00D724B3" w:rsidP="00A811C3">
      <w:pPr>
        <w:rPr>
          <w:sz w:val="28"/>
          <w:szCs w:val="28"/>
        </w:rPr>
      </w:pPr>
      <w:r w:rsidRPr="00A811C3">
        <w:rPr>
          <w:sz w:val="28"/>
          <w:szCs w:val="28"/>
        </w:rPr>
        <w:t xml:space="preserve">программы «Развитие социальной сферы Добринского </w:t>
      </w:r>
    </w:p>
    <w:p w14:paraId="4697C875" w14:textId="77777777" w:rsidR="00D724B3" w:rsidRPr="00A811C3" w:rsidRDefault="00D724B3" w:rsidP="00A811C3">
      <w:pPr>
        <w:rPr>
          <w:sz w:val="28"/>
          <w:szCs w:val="28"/>
        </w:rPr>
      </w:pPr>
      <w:r w:rsidRPr="00A811C3">
        <w:rPr>
          <w:sz w:val="28"/>
          <w:szCs w:val="28"/>
        </w:rPr>
        <w:t>муниципального района на 2019-202</w:t>
      </w:r>
      <w:r w:rsidR="0099581C">
        <w:rPr>
          <w:sz w:val="28"/>
          <w:szCs w:val="28"/>
        </w:rPr>
        <w:t>7</w:t>
      </w:r>
      <w:r w:rsidRPr="00A811C3">
        <w:rPr>
          <w:sz w:val="28"/>
          <w:szCs w:val="28"/>
        </w:rPr>
        <w:t xml:space="preserve"> годы»</w:t>
      </w:r>
    </w:p>
    <w:p w14:paraId="47F21CA0" w14:textId="77777777" w:rsidR="00D724B3" w:rsidRPr="00A811C3" w:rsidRDefault="00D724B3" w:rsidP="00A811C3">
      <w:pPr>
        <w:rPr>
          <w:sz w:val="28"/>
          <w:szCs w:val="28"/>
        </w:rPr>
      </w:pPr>
    </w:p>
    <w:p w14:paraId="2E410416" w14:textId="1268C320" w:rsidR="00A811C3" w:rsidRPr="00A811C3" w:rsidRDefault="008F5DBD" w:rsidP="008F5D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A539C" w:rsidRPr="00A811C3">
        <w:rPr>
          <w:sz w:val="28"/>
          <w:szCs w:val="28"/>
        </w:rPr>
        <w:t xml:space="preserve">а основании решения Совета депутатов Добринского муниципального </w:t>
      </w:r>
      <w:r w:rsidR="007A3AD8">
        <w:rPr>
          <w:sz w:val="28"/>
          <w:szCs w:val="28"/>
        </w:rPr>
        <w:t>округа</w:t>
      </w:r>
      <w:r w:rsidR="003A539C" w:rsidRPr="00A811C3">
        <w:rPr>
          <w:sz w:val="28"/>
          <w:szCs w:val="28"/>
        </w:rPr>
        <w:t xml:space="preserve"> от </w:t>
      </w:r>
      <w:r w:rsidR="00EE4AA0">
        <w:rPr>
          <w:sz w:val="28"/>
          <w:szCs w:val="28"/>
        </w:rPr>
        <w:t>2</w:t>
      </w:r>
      <w:r w:rsidR="00E563BE">
        <w:rPr>
          <w:sz w:val="28"/>
          <w:szCs w:val="28"/>
        </w:rPr>
        <w:t>5</w:t>
      </w:r>
      <w:r w:rsidR="003A539C" w:rsidRPr="00A811C3">
        <w:rPr>
          <w:sz w:val="28"/>
          <w:szCs w:val="28"/>
        </w:rPr>
        <w:t>.</w:t>
      </w:r>
      <w:r w:rsidR="00EE4AA0">
        <w:rPr>
          <w:sz w:val="28"/>
          <w:szCs w:val="28"/>
        </w:rPr>
        <w:t>1</w:t>
      </w:r>
      <w:r w:rsidR="00E563BE">
        <w:rPr>
          <w:sz w:val="28"/>
          <w:szCs w:val="28"/>
        </w:rPr>
        <w:t>1</w:t>
      </w:r>
      <w:r w:rsidR="003A539C" w:rsidRPr="00A811C3">
        <w:rPr>
          <w:sz w:val="28"/>
          <w:szCs w:val="28"/>
        </w:rPr>
        <w:t>.202</w:t>
      </w:r>
      <w:r w:rsidR="00FB2387">
        <w:rPr>
          <w:sz w:val="28"/>
          <w:szCs w:val="28"/>
        </w:rPr>
        <w:t>5</w:t>
      </w:r>
      <w:r w:rsidR="003A539C" w:rsidRPr="00A811C3">
        <w:rPr>
          <w:sz w:val="28"/>
          <w:szCs w:val="28"/>
        </w:rPr>
        <w:t xml:space="preserve"> года №</w:t>
      </w:r>
      <w:r w:rsidR="00EE4AA0">
        <w:rPr>
          <w:sz w:val="28"/>
          <w:szCs w:val="28"/>
        </w:rPr>
        <w:t xml:space="preserve"> </w:t>
      </w:r>
      <w:r w:rsidR="00E563BE">
        <w:rPr>
          <w:sz w:val="28"/>
          <w:szCs w:val="28"/>
        </w:rPr>
        <w:t>151</w:t>
      </w:r>
      <w:r w:rsidR="003A539C" w:rsidRPr="00A811C3">
        <w:rPr>
          <w:sz w:val="28"/>
          <w:szCs w:val="28"/>
        </w:rPr>
        <w:t>-рс «</w:t>
      </w:r>
      <w:r w:rsidR="00183275" w:rsidRPr="00A811C3">
        <w:rPr>
          <w:sz w:val="28"/>
          <w:szCs w:val="28"/>
        </w:rPr>
        <w:t xml:space="preserve">О </w:t>
      </w:r>
      <w:r w:rsidR="00B45573">
        <w:rPr>
          <w:sz w:val="28"/>
          <w:szCs w:val="28"/>
        </w:rPr>
        <w:t xml:space="preserve">внесении изменений в </w:t>
      </w:r>
      <w:r w:rsidR="00B45573" w:rsidRPr="00A811C3">
        <w:rPr>
          <w:sz w:val="28"/>
          <w:szCs w:val="28"/>
        </w:rPr>
        <w:t>районн</w:t>
      </w:r>
      <w:r w:rsidR="00B45573">
        <w:rPr>
          <w:sz w:val="28"/>
          <w:szCs w:val="28"/>
        </w:rPr>
        <w:t>ый</w:t>
      </w:r>
      <w:r w:rsidR="00E563BE">
        <w:rPr>
          <w:sz w:val="28"/>
          <w:szCs w:val="28"/>
        </w:rPr>
        <w:t xml:space="preserve"> </w:t>
      </w:r>
      <w:r w:rsidR="00183275" w:rsidRPr="00A811C3">
        <w:rPr>
          <w:sz w:val="28"/>
          <w:szCs w:val="28"/>
        </w:rPr>
        <w:t xml:space="preserve">бюджет </w:t>
      </w:r>
      <w:r w:rsidR="003A539C" w:rsidRPr="00A811C3">
        <w:rPr>
          <w:sz w:val="28"/>
          <w:szCs w:val="28"/>
        </w:rPr>
        <w:t>на 202</w:t>
      </w:r>
      <w:r w:rsidR="00DE19EA">
        <w:rPr>
          <w:sz w:val="28"/>
          <w:szCs w:val="28"/>
        </w:rPr>
        <w:t>5</w:t>
      </w:r>
      <w:r w:rsidR="003A539C" w:rsidRPr="00A811C3">
        <w:rPr>
          <w:sz w:val="28"/>
          <w:szCs w:val="28"/>
        </w:rPr>
        <w:t xml:space="preserve"> год и плановый период 202</w:t>
      </w:r>
      <w:r w:rsidR="00DE19EA">
        <w:rPr>
          <w:sz w:val="28"/>
          <w:szCs w:val="28"/>
        </w:rPr>
        <w:t>6</w:t>
      </w:r>
      <w:r w:rsidR="003A539C" w:rsidRPr="00A811C3">
        <w:rPr>
          <w:sz w:val="28"/>
          <w:szCs w:val="28"/>
        </w:rPr>
        <w:t xml:space="preserve"> и 202</w:t>
      </w:r>
      <w:r w:rsidR="00DE19EA">
        <w:rPr>
          <w:sz w:val="28"/>
          <w:szCs w:val="28"/>
        </w:rPr>
        <w:t>7</w:t>
      </w:r>
      <w:r w:rsidR="003A539C" w:rsidRPr="00A811C3">
        <w:rPr>
          <w:sz w:val="28"/>
          <w:szCs w:val="28"/>
        </w:rPr>
        <w:t xml:space="preserve"> годов»</w:t>
      </w:r>
    </w:p>
    <w:p w14:paraId="0F46914B" w14:textId="77777777" w:rsidR="00D724B3" w:rsidRDefault="00D724B3" w:rsidP="008F5DBD">
      <w:pPr>
        <w:jc w:val="center"/>
        <w:rPr>
          <w:sz w:val="28"/>
          <w:szCs w:val="28"/>
        </w:rPr>
      </w:pPr>
      <w:r w:rsidRPr="00A811C3">
        <w:rPr>
          <w:sz w:val="28"/>
          <w:szCs w:val="28"/>
        </w:rPr>
        <w:t>ПОСТАНОВЛЯЕТ:</w:t>
      </w:r>
    </w:p>
    <w:p w14:paraId="2140A0CC" w14:textId="77777777" w:rsidR="008F5DBD" w:rsidRPr="00A811C3" w:rsidRDefault="008F5DBD" w:rsidP="008F5DBD">
      <w:pPr>
        <w:jc w:val="center"/>
        <w:rPr>
          <w:sz w:val="28"/>
          <w:szCs w:val="28"/>
        </w:rPr>
      </w:pPr>
    </w:p>
    <w:p w14:paraId="47656E94" w14:textId="13D0637E" w:rsidR="00836106" w:rsidRPr="00A811C3" w:rsidRDefault="00D724B3" w:rsidP="00A811C3">
      <w:pPr>
        <w:ind w:firstLine="708"/>
        <w:jc w:val="both"/>
        <w:rPr>
          <w:sz w:val="28"/>
          <w:szCs w:val="28"/>
        </w:rPr>
      </w:pPr>
      <w:r w:rsidRPr="00A811C3">
        <w:rPr>
          <w:sz w:val="28"/>
          <w:szCs w:val="28"/>
        </w:rPr>
        <w:t xml:space="preserve">1.Внести </w:t>
      </w:r>
      <w:r w:rsidR="00836106" w:rsidRPr="00A811C3">
        <w:rPr>
          <w:sz w:val="28"/>
          <w:szCs w:val="28"/>
        </w:rPr>
        <w:t xml:space="preserve">изменения </w:t>
      </w:r>
      <w:r w:rsidRPr="00A811C3">
        <w:rPr>
          <w:sz w:val="28"/>
          <w:szCs w:val="28"/>
        </w:rPr>
        <w:t xml:space="preserve">в постановление администрации Добринского муниципального района </w:t>
      </w:r>
      <w:r w:rsidR="00836106" w:rsidRPr="00A811C3">
        <w:rPr>
          <w:sz w:val="28"/>
          <w:szCs w:val="28"/>
        </w:rPr>
        <w:t xml:space="preserve">в редакции постановления </w:t>
      </w:r>
      <w:r w:rsidRPr="00A811C3">
        <w:rPr>
          <w:sz w:val="28"/>
          <w:szCs w:val="28"/>
        </w:rPr>
        <w:t>от 26.10.2018г. №848 «Об утверждении муниципальной программы «Развитие социальной сферы Добринского муниципального района на 2019-202</w:t>
      </w:r>
      <w:r w:rsidR="0099581C">
        <w:rPr>
          <w:sz w:val="28"/>
          <w:szCs w:val="28"/>
        </w:rPr>
        <w:t>7</w:t>
      </w:r>
      <w:r w:rsidRPr="00A811C3">
        <w:rPr>
          <w:sz w:val="28"/>
          <w:szCs w:val="28"/>
        </w:rPr>
        <w:t xml:space="preserve"> годы»</w:t>
      </w:r>
      <w:r w:rsidR="0036786F">
        <w:rPr>
          <w:sz w:val="28"/>
          <w:szCs w:val="28"/>
        </w:rPr>
        <w:t xml:space="preserve"> </w:t>
      </w:r>
      <w:r w:rsidR="00B5211F" w:rsidRPr="00A811C3">
        <w:rPr>
          <w:sz w:val="28"/>
          <w:szCs w:val="28"/>
        </w:rPr>
        <w:t>согласно приложению</w:t>
      </w:r>
      <w:r w:rsidR="00836106" w:rsidRPr="00A811C3">
        <w:rPr>
          <w:sz w:val="28"/>
          <w:szCs w:val="28"/>
        </w:rPr>
        <w:t>.</w:t>
      </w:r>
    </w:p>
    <w:p w14:paraId="194FEDA6" w14:textId="44F7960A" w:rsidR="00836106" w:rsidRPr="00A811C3" w:rsidRDefault="00836106" w:rsidP="00A811C3">
      <w:pPr>
        <w:ind w:firstLine="708"/>
        <w:jc w:val="both"/>
        <w:rPr>
          <w:sz w:val="28"/>
          <w:szCs w:val="28"/>
        </w:rPr>
      </w:pPr>
      <w:r w:rsidRPr="00A811C3">
        <w:rPr>
          <w:sz w:val="28"/>
          <w:szCs w:val="28"/>
        </w:rPr>
        <w:t xml:space="preserve">2.Опубликовать настоящее постановление в районной газете «Добринские вести» и разместить на официальном сайте администрации муниципального </w:t>
      </w:r>
      <w:r w:rsidR="007A3AD8">
        <w:rPr>
          <w:sz w:val="28"/>
          <w:szCs w:val="28"/>
        </w:rPr>
        <w:t>округа</w:t>
      </w:r>
      <w:r w:rsidRPr="00A811C3">
        <w:rPr>
          <w:sz w:val="28"/>
          <w:szCs w:val="28"/>
        </w:rPr>
        <w:t xml:space="preserve"> в сети Интернет. </w:t>
      </w:r>
    </w:p>
    <w:p w14:paraId="2A5CB087" w14:textId="4778E468" w:rsidR="00836106" w:rsidRPr="00A811C3" w:rsidRDefault="00836106" w:rsidP="00A811C3">
      <w:pPr>
        <w:ind w:firstLine="708"/>
        <w:jc w:val="both"/>
        <w:rPr>
          <w:sz w:val="28"/>
          <w:szCs w:val="28"/>
        </w:rPr>
      </w:pPr>
      <w:r w:rsidRPr="00A811C3">
        <w:rPr>
          <w:sz w:val="28"/>
          <w:szCs w:val="28"/>
        </w:rPr>
        <w:t xml:space="preserve">3.Контроль за исполнением настоящего постановления возложить                                           на заместителя главы администрации муниципального </w:t>
      </w:r>
      <w:r w:rsidR="007A3AD8">
        <w:rPr>
          <w:sz w:val="28"/>
          <w:szCs w:val="28"/>
        </w:rPr>
        <w:t>округа</w:t>
      </w:r>
      <w:r w:rsidRPr="00A811C3">
        <w:rPr>
          <w:sz w:val="28"/>
          <w:szCs w:val="28"/>
        </w:rPr>
        <w:t xml:space="preserve"> </w:t>
      </w:r>
      <w:r w:rsidR="00E05D20">
        <w:rPr>
          <w:sz w:val="28"/>
          <w:szCs w:val="28"/>
        </w:rPr>
        <w:t>Малыхин</w:t>
      </w:r>
      <w:r w:rsidR="00176014">
        <w:rPr>
          <w:sz w:val="28"/>
          <w:szCs w:val="28"/>
        </w:rPr>
        <w:t>а</w:t>
      </w:r>
      <w:r w:rsidR="00E05D20">
        <w:rPr>
          <w:sz w:val="28"/>
          <w:szCs w:val="28"/>
        </w:rPr>
        <w:t xml:space="preserve"> О.Н</w:t>
      </w:r>
      <w:r w:rsidR="00782485">
        <w:rPr>
          <w:sz w:val="28"/>
          <w:szCs w:val="28"/>
        </w:rPr>
        <w:t>.</w:t>
      </w:r>
    </w:p>
    <w:p w14:paraId="40ECFFDD" w14:textId="77777777" w:rsidR="003A539C" w:rsidRDefault="003A539C" w:rsidP="00A811C3">
      <w:pPr>
        <w:rPr>
          <w:sz w:val="28"/>
          <w:szCs w:val="28"/>
        </w:rPr>
      </w:pPr>
    </w:p>
    <w:p w14:paraId="5F208C70" w14:textId="77777777" w:rsidR="008F5DBD" w:rsidRDefault="008F5DBD" w:rsidP="00A811C3">
      <w:pPr>
        <w:rPr>
          <w:sz w:val="28"/>
          <w:szCs w:val="28"/>
        </w:rPr>
      </w:pPr>
    </w:p>
    <w:p w14:paraId="7EB885A4" w14:textId="77777777" w:rsidR="008F5DBD" w:rsidRDefault="008F5DBD" w:rsidP="00A811C3">
      <w:pPr>
        <w:rPr>
          <w:sz w:val="28"/>
          <w:szCs w:val="28"/>
        </w:rPr>
      </w:pPr>
    </w:p>
    <w:p w14:paraId="07EBE66F" w14:textId="77777777" w:rsidR="00836106" w:rsidRPr="00A811C3" w:rsidRDefault="00782485" w:rsidP="00A811C3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836106" w:rsidRPr="00A811C3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836106" w:rsidRPr="00A811C3">
        <w:rPr>
          <w:sz w:val="28"/>
          <w:szCs w:val="28"/>
        </w:rPr>
        <w:t xml:space="preserve"> администрации </w:t>
      </w:r>
      <w:r w:rsidR="002259BF" w:rsidRPr="00A811C3">
        <w:rPr>
          <w:sz w:val="28"/>
          <w:szCs w:val="28"/>
        </w:rPr>
        <w:t>Добринского</w:t>
      </w:r>
    </w:p>
    <w:p w14:paraId="7FF3DB8E" w14:textId="258809C7" w:rsidR="00704D81" w:rsidRDefault="00836106" w:rsidP="00A811C3">
      <w:pPr>
        <w:rPr>
          <w:sz w:val="28"/>
          <w:szCs w:val="28"/>
        </w:rPr>
      </w:pPr>
      <w:r w:rsidRPr="00A811C3">
        <w:rPr>
          <w:sz w:val="28"/>
          <w:szCs w:val="28"/>
        </w:rPr>
        <w:t xml:space="preserve">муниципального </w:t>
      </w:r>
      <w:r w:rsidR="007A3AD8">
        <w:rPr>
          <w:sz w:val="28"/>
          <w:szCs w:val="28"/>
        </w:rPr>
        <w:t xml:space="preserve">округа                                   </w:t>
      </w:r>
      <w:r w:rsidRPr="00A811C3">
        <w:rPr>
          <w:sz w:val="28"/>
          <w:szCs w:val="28"/>
        </w:rPr>
        <w:t xml:space="preserve">                          </w:t>
      </w:r>
      <w:r w:rsidR="00782485">
        <w:rPr>
          <w:sz w:val="28"/>
          <w:szCs w:val="28"/>
        </w:rPr>
        <w:t>А.Н. Пасынков</w:t>
      </w:r>
    </w:p>
    <w:p w14:paraId="493ACF5F" w14:textId="77777777" w:rsidR="008F5DBD" w:rsidRDefault="008F5DBD" w:rsidP="00A811C3">
      <w:pPr>
        <w:rPr>
          <w:sz w:val="28"/>
          <w:szCs w:val="28"/>
        </w:rPr>
      </w:pPr>
    </w:p>
    <w:p w14:paraId="5315604D" w14:textId="77777777" w:rsidR="008F5DBD" w:rsidRDefault="008F5DBD" w:rsidP="00A811C3">
      <w:pPr>
        <w:rPr>
          <w:sz w:val="28"/>
          <w:szCs w:val="28"/>
        </w:rPr>
      </w:pPr>
    </w:p>
    <w:p w14:paraId="761C399E" w14:textId="77777777" w:rsidR="008F5DBD" w:rsidRDefault="008F5DBD" w:rsidP="00A811C3">
      <w:pPr>
        <w:rPr>
          <w:sz w:val="28"/>
          <w:szCs w:val="28"/>
        </w:rPr>
      </w:pPr>
    </w:p>
    <w:p w14:paraId="684E65B0" w14:textId="77777777" w:rsidR="00556A71" w:rsidRPr="00701B94" w:rsidRDefault="00556A71" w:rsidP="00556A71">
      <w:pPr>
        <w:pStyle w:val="af3"/>
        <w:rPr>
          <w:sz w:val="28"/>
          <w:szCs w:val="28"/>
        </w:rPr>
      </w:pPr>
      <w:r>
        <w:t xml:space="preserve">«Полный текст нормативного правового акта размещен в информационно-телекоммуникационной сети «Интернет» на портале правовой информации Минюста России  "Нормативные правовые акты в Российской Федерации" - </w:t>
      </w:r>
      <w:hyperlink r:id="rId9" w:history="1">
        <w:r>
          <w:rPr>
            <w:rStyle w:val="a5"/>
          </w:rPr>
          <w:t>http://pravo.minjust.ru:8080/bigs/portal.html</w:t>
        </w:r>
      </w:hyperlink>
      <w:r>
        <w:t xml:space="preserve"> &lt;</w:t>
      </w:r>
      <w:hyperlink r:id="rId10" w:history="1">
        <w:r>
          <w:rPr>
            <w:rStyle w:val="a5"/>
          </w:rPr>
          <w:t>http://pravo.minjust.ru:8080/bigs/portal.html</w:t>
        </w:r>
      </w:hyperlink>
      <w:r>
        <w:t>&gt;»</w:t>
      </w:r>
    </w:p>
    <w:p w14:paraId="229FF4AB" w14:textId="77777777" w:rsidR="00556A71" w:rsidRDefault="00556A71" w:rsidP="00556A71"/>
    <w:p w14:paraId="307A0B24" w14:textId="77777777" w:rsidR="00E33DA0" w:rsidRPr="00701B94" w:rsidRDefault="00E33DA0" w:rsidP="0033390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E33DA0" w:rsidRPr="00701B94" w:rsidSect="0065572D"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F15F8" w14:textId="77777777" w:rsidR="00624830" w:rsidRDefault="00624830" w:rsidP="00455A36">
      <w:r>
        <w:separator/>
      </w:r>
    </w:p>
  </w:endnote>
  <w:endnote w:type="continuationSeparator" w:id="0">
    <w:p w14:paraId="03A28F88" w14:textId="77777777" w:rsidR="00624830" w:rsidRDefault="00624830" w:rsidP="0045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A509D" w14:textId="77777777" w:rsidR="00624830" w:rsidRDefault="00624830" w:rsidP="00455A36">
      <w:r>
        <w:separator/>
      </w:r>
    </w:p>
  </w:footnote>
  <w:footnote w:type="continuationSeparator" w:id="0">
    <w:p w14:paraId="2CB4E241" w14:textId="77777777" w:rsidR="00624830" w:rsidRDefault="00624830" w:rsidP="0045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2FE6"/>
    <w:multiLevelType w:val="hybridMultilevel"/>
    <w:tmpl w:val="775A1BE2"/>
    <w:lvl w:ilvl="0" w:tplc="312CD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911"/>
    <w:multiLevelType w:val="multilevel"/>
    <w:tmpl w:val="69AA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D3FE0"/>
    <w:multiLevelType w:val="multilevel"/>
    <w:tmpl w:val="CAFCC5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452A2E16"/>
    <w:multiLevelType w:val="hybridMultilevel"/>
    <w:tmpl w:val="907C7D78"/>
    <w:lvl w:ilvl="0" w:tplc="EDFC79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B3"/>
    <w:rsid w:val="00000BEF"/>
    <w:rsid w:val="00001469"/>
    <w:rsid w:val="00002222"/>
    <w:rsid w:val="00007B71"/>
    <w:rsid w:val="0002286F"/>
    <w:rsid w:val="00023C71"/>
    <w:rsid w:val="00025589"/>
    <w:rsid w:val="0002660D"/>
    <w:rsid w:val="00027DD1"/>
    <w:rsid w:val="00035ED1"/>
    <w:rsid w:val="000363F8"/>
    <w:rsid w:val="00045BCA"/>
    <w:rsid w:val="00047983"/>
    <w:rsid w:val="000533D4"/>
    <w:rsid w:val="0005376D"/>
    <w:rsid w:val="000662B0"/>
    <w:rsid w:val="000729D2"/>
    <w:rsid w:val="00076917"/>
    <w:rsid w:val="00085CDF"/>
    <w:rsid w:val="00090FA8"/>
    <w:rsid w:val="00091247"/>
    <w:rsid w:val="00097006"/>
    <w:rsid w:val="000A4768"/>
    <w:rsid w:val="000A5125"/>
    <w:rsid w:val="000A512D"/>
    <w:rsid w:val="000C0710"/>
    <w:rsid w:val="000C1298"/>
    <w:rsid w:val="000C2E4D"/>
    <w:rsid w:val="000C6501"/>
    <w:rsid w:val="000D0C3B"/>
    <w:rsid w:val="000D22B0"/>
    <w:rsid w:val="000D2D3C"/>
    <w:rsid w:val="000D393B"/>
    <w:rsid w:val="000D46F0"/>
    <w:rsid w:val="000E40D7"/>
    <w:rsid w:val="000F02D6"/>
    <w:rsid w:val="000F1A74"/>
    <w:rsid w:val="000F5510"/>
    <w:rsid w:val="0010257D"/>
    <w:rsid w:val="00103B91"/>
    <w:rsid w:val="001110C8"/>
    <w:rsid w:val="00111BD3"/>
    <w:rsid w:val="001229FA"/>
    <w:rsid w:val="0012726F"/>
    <w:rsid w:val="00132EA3"/>
    <w:rsid w:val="00134A1D"/>
    <w:rsid w:val="00137C00"/>
    <w:rsid w:val="00140374"/>
    <w:rsid w:val="00143A64"/>
    <w:rsid w:val="00152D69"/>
    <w:rsid w:val="00153BB4"/>
    <w:rsid w:val="00154C10"/>
    <w:rsid w:val="0015532A"/>
    <w:rsid w:val="00160323"/>
    <w:rsid w:val="0016246C"/>
    <w:rsid w:val="001668CF"/>
    <w:rsid w:val="00172029"/>
    <w:rsid w:val="00173804"/>
    <w:rsid w:val="00176014"/>
    <w:rsid w:val="00177F08"/>
    <w:rsid w:val="0018022D"/>
    <w:rsid w:val="00183275"/>
    <w:rsid w:val="00193564"/>
    <w:rsid w:val="001A6CCF"/>
    <w:rsid w:val="001C3193"/>
    <w:rsid w:val="001C393D"/>
    <w:rsid w:val="001C6782"/>
    <w:rsid w:val="001D58EC"/>
    <w:rsid w:val="001E1A39"/>
    <w:rsid w:val="001E47E8"/>
    <w:rsid w:val="002017C5"/>
    <w:rsid w:val="00203433"/>
    <w:rsid w:val="002056FC"/>
    <w:rsid w:val="00206530"/>
    <w:rsid w:val="00207B68"/>
    <w:rsid w:val="002103FD"/>
    <w:rsid w:val="002172B1"/>
    <w:rsid w:val="002259BF"/>
    <w:rsid w:val="002334F9"/>
    <w:rsid w:val="002337EA"/>
    <w:rsid w:val="0023511E"/>
    <w:rsid w:val="00244E6E"/>
    <w:rsid w:val="002451AE"/>
    <w:rsid w:val="00252D1C"/>
    <w:rsid w:val="002633A4"/>
    <w:rsid w:val="0026420C"/>
    <w:rsid w:val="0026796E"/>
    <w:rsid w:val="00276D20"/>
    <w:rsid w:val="00284B14"/>
    <w:rsid w:val="00287AC3"/>
    <w:rsid w:val="0029073E"/>
    <w:rsid w:val="0029411F"/>
    <w:rsid w:val="00294230"/>
    <w:rsid w:val="00294F5A"/>
    <w:rsid w:val="00295482"/>
    <w:rsid w:val="002B32B2"/>
    <w:rsid w:val="002C1452"/>
    <w:rsid w:val="002C7AEC"/>
    <w:rsid w:val="002C7E2F"/>
    <w:rsid w:val="002D5496"/>
    <w:rsid w:val="002E464A"/>
    <w:rsid w:val="0030080C"/>
    <w:rsid w:val="003078A4"/>
    <w:rsid w:val="00315BAC"/>
    <w:rsid w:val="003316E3"/>
    <w:rsid w:val="00332F3D"/>
    <w:rsid w:val="0033349E"/>
    <w:rsid w:val="00333904"/>
    <w:rsid w:val="003347EA"/>
    <w:rsid w:val="00336953"/>
    <w:rsid w:val="00340511"/>
    <w:rsid w:val="0034055B"/>
    <w:rsid w:val="00346B96"/>
    <w:rsid w:val="0035547B"/>
    <w:rsid w:val="003639C6"/>
    <w:rsid w:val="003645C7"/>
    <w:rsid w:val="0036610F"/>
    <w:rsid w:val="0036786F"/>
    <w:rsid w:val="00372424"/>
    <w:rsid w:val="003742AD"/>
    <w:rsid w:val="00382EB6"/>
    <w:rsid w:val="003838B7"/>
    <w:rsid w:val="003A539C"/>
    <w:rsid w:val="003A5F0A"/>
    <w:rsid w:val="003A7C7F"/>
    <w:rsid w:val="003B1624"/>
    <w:rsid w:val="003B7174"/>
    <w:rsid w:val="003C2187"/>
    <w:rsid w:val="003C6F58"/>
    <w:rsid w:val="003D218E"/>
    <w:rsid w:val="003D494B"/>
    <w:rsid w:val="003E1C7A"/>
    <w:rsid w:val="003E5734"/>
    <w:rsid w:val="003E73F9"/>
    <w:rsid w:val="003F1201"/>
    <w:rsid w:val="003F67DE"/>
    <w:rsid w:val="00400E66"/>
    <w:rsid w:val="00403243"/>
    <w:rsid w:val="004039AA"/>
    <w:rsid w:val="00405C09"/>
    <w:rsid w:val="00414D38"/>
    <w:rsid w:val="00417D6E"/>
    <w:rsid w:val="00422D6F"/>
    <w:rsid w:val="004247D1"/>
    <w:rsid w:val="004251DB"/>
    <w:rsid w:val="00425741"/>
    <w:rsid w:val="004300D7"/>
    <w:rsid w:val="00436219"/>
    <w:rsid w:val="00436C07"/>
    <w:rsid w:val="004417A7"/>
    <w:rsid w:val="00453D48"/>
    <w:rsid w:val="00454AB9"/>
    <w:rsid w:val="00455A36"/>
    <w:rsid w:val="00457C0A"/>
    <w:rsid w:val="00457DFB"/>
    <w:rsid w:val="00462E68"/>
    <w:rsid w:val="004674B6"/>
    <w:rsid w:val="00470580"/>
    <w:rsid w:val="004724F9"/>
    <w:rsid w:val="004818CA"/>
    <w:rsid w:val="004828B0"/>
    <w:rsid w:val="00482BCA"/>
    <w:rsid w:val="004859A3"/>
    <w:rsid w:val="00496C8C"/>
    <w:rsid w:val="004A1C22"/>
    <w:rsid w:val="004A532A"/>
    <w:rsid w:val="004A6616"/>
    <w:rsid w:val="004B2304"/>
    <w:rsid w:val="004B4137"/>
    <w:rsid w:val="004B4310"/>
    <w:rsid w:val="004B51C7"/>
    <w:rsid w:val="004B6593"/>
    <w:rsid w:val="004B7DAF"/>
    <w:rsid w:val="004C2894"/>
    <w:rsid w:val="004C312D"/>
    <w:rsid w:val="004C3FE4"/>
    <w:rsid w:val="004C4628"/>
    <w:rsid w:val="004D196C"/>
    <w:rsid w:val="004D3FCC"/>
    <w:rsid w:val="004D6DA7"/>
    <w:rsid w:val="004E00EA"/>
    <w:rsid w:val="004E0D76"/>
    <w:rsid w:val="004E4DDD"/>
    <w:rsid w:val="004F2063"/>
    <w:rsid w:val="004F29CA"/>
    <w:rsid w:val="004F7834"/>
    <w:rsid w:val="00510695"/>
    <w:rsid w:val="00516557"/>
    <w:rsid w:val="00521A5C"/>
    <w:rsid w:val="0052772B"/>
    <w:rsid w:val="0053584F"/>
    <w:rsid w:val="005378AF"/>
    <w:rsid w:val="00543323"/>
    <w:rsid w:val="00556A71"/>
    <w:rsid w:val="005637E8"/>
    <w:rsid w:val="005707F7"/>
    <w:rsid w:val="00576ABB"/>
    <w:rsid w:val="0057712B"/>
    <w:rsid w:val="0057784A"/>
    <w:rsid w:val="00580DD0"/>
    <w:rsid w:val="00581837"/>
    <w:rsid w:val="00581F40"/>
    <w:rsid w:val="005827F4"/>
    <w:rsid w:val="00583110"/>
    <w:rsid w:val="005851F1"/>
    <w:rsid w:val="00590934"/>
    <w:rsid w:val="00593C08"/>
    <w:rsid w:val="005A0577"/>
    <w:rsid w:val="005B02F1"/>
    <w:rsid w:val="005C187C"/>
    <w:rsid w:val="005C3F82"/>
    <w:rsid w:val="005C467F"/>
    <w:rsid w:val="005C4BFF"/>
    <w:rsid w:val="005C7378"/>
    <w:rsid w:val="005C78F9"/>
    <w:rsid w:val="005D17C8"/>
    <w:rsid w:val="005D2A73"/>
    <w:rsid w:val="005D529C"/>
    <w:rsid w:val="005D67FF"/>
    <w:rsid w:val="005E309D"/>
    <w:rsid w:val="005E71E7"/>
    <w:rsid w:val="005F4D3C"/>
    <w:rsid w:val="005F62C9"/>
    <w:rsid w:val="005F6AE2"/>
    <w:rsid w:val="00604218"/>
    <w:rsid w:val="00605BE4"/>
    <w:rsid w:val="006069CF"/>
    <w:rsid w:val="00610084"/>
    <w:rsid w:val="00612E7E"/>
    <w:rsid w:val="00622C2E"/>
    <w:rsid w:val="00624830"/>
    <w:rsid w:val="00624F60"/>
    <w:rsid w:val="006259D8"/>
    <w:rsid w:val="00625F40"/>
    <w:rsid w:val="00627632"/>
    <w:rsid w:val="0063001A"/>
    <w:rsid w:val="00630E31"/>
    <w:rsid w:val="0063249A"/>
    <w:rsid w:val="00634378"/>
    <w:rsid w:val="00642700"/>
    <w:rsid w:val="00643BD1"/>
    <w:rsid w:val="006528D7"/>
    <w:rsid w:val="00652CDF"/>
    <w:rsid w:val="00653DD0"/>
    <w:rsid w:val="0065572D"/>
    <w:rsid w:val="00655EAE"/>
    <w:rsid w:val="00657103"/>
    <w:rsid w:val="0066083B"/>
    <w:rsid w:val="00661233"/>
    <w:rsid w:val="0066458F"/>
    <w:rsid w:val="00667431"/>
    <w:rsid w:val="00671655"/>
    <w:rsid w:val="00673C0A"/>
    <w:rsid w:val="00675973"/>
    <w:rsid w:val="00697FD7"/>
    <w:rsid w:val="006A2210"/>
    <w:rsid w:val="006A4811"/>
    <w:rsid w:val="006B1206"/>
    <w:rsid w:val="006B4148"/>
    <w:rsid w:val="006B609F"/>
    <w:rsid w:val="006B6F51"/>
    <w:rsid w:val="006C20DB"/>
    <w:rsid w:val="006C6C54"/>
    <w:rsid w:val="006D01C8"/>
    <w:rsid w:val="006D319A"/>
    <w:rsid w:val="006D3F6E"/>
    <w:rsid w:val="006E2699"/>
    <w:rsid w:val="006E3475"/>
    <w:rsid w:val="006E43D2"/>
    <w:rsid w:val="006F6752"/>
    <w:rsid w:val="006F770E"/>
    <w:rsid w:val="006F7D1A"/>
    <w:rsid w:val="00701A22"/>
    <w:rsid w:val="00701B94"/>
    <w:rsid w:val="00704D81"/>
    <w:rsid w:val="00714437"/>
    <w:rsid w:val="00715C3D"/>
    <w:rsid w:val="0072424A"/>
    <w:rsid w:val="00724257"/>
    <w:rsid w:val="007260C0"/>
    <w:rsid w:val="007260F5"/>
    <w:rsid w:val="00726459"/>
    <w:rsid w:val="007266B9"/>
    <w:rsid w:val="007322EB"/>
    <w:rsid w:val="00736DD0"/>
    <w:rsid w:val="00737294"/>
    <w:rsid w:val="00741597"/>
    <w:rsid w:val="00745256"/>
    <w:rsid w:val="00747FCD"/>
    <w:rsid w:val="00754078"/>
    <w:rsid w:val="00764AF2"/>
    <w:rsid w:val="0076558A"/>
    <w:rsid w:val="007660A3"/>
    <w:rsid w:val="0077238C"/>
    <w:rsid w:val="00772E17"/>
    <w:rsid w:val="00777327"/>
    <w:rsid w:val="0077792C"/>
    <w:rsid w:val="00781D3A"/>
    <w:rsid w:val="00782485"/>
    <w:rsid w:val="007908B7"/>
    <w:rsid w:val="00791E1F"/>
    <w:rsid w:val="007930D5"/>
    <w:rsid w:val="00794580"/>
    <w:rsid w:val="007A3AD8"/>
    <w:rsid w:val="007A47C9"/>
    <w:rsid w:val="007A7527"/>
    <w:rsid w:val="007B07D1"/>
    <w:rsid w:val="007B1340"/>
    <w:rsid w:val="007B3472"/>
    <w:rsid w:val="007B7845"/>
    <w:rsid w:val="007E5757"/>
    <w:rsid w:val="007E7175"/>
    <w:rsid w:val="007F0B5F"/>
    <w:rsid w:val="007F5564"/>
    <w:rsid w:val="00800C65"/>
    <w:rsid w:val="00803CEF"/>
    <w:rsid w:val="008048AD"/>
    <w:rsid w:val="008059F5"/>
    <w:rsid w:val="00810BBC"/>
    <w:rsid w:val="008115CA"/>
    <w:rsid w:val="008134BF"/>
    <w:rsid w:val="00815085"/>
    <w:rsid w:val="00817595"/>
    <w:rsid w:val="00817699"/>
    <w:rsid w:val="008217AC"/>
    <w:rsid w:val="00823569"/>
    <w:rsid w:val="00827BEA"/>
    <w:rsid w:val="00831C31"/>
    <w:rsid w:val="0083543D"/>
    <w:rsid w:val="00836106"/>
    <w:rsid w:val="00836D2A"/>
    <w:rsid w:val="00842146"/>
    <w:rsid w:val="00860B71"/>
    <w:rsid w:val="00860E65"/>
    <w:rsid w:val="0089667A"/>
    <w:rsid w:val="0089741A"/>
    <w:rsid w:val="008A3C76"/>
    <w:rsid w:val="008A6040"/>
    <w:rsid w:val="008B57F4"/>
    <w:rsid w:val="008C3E98"/>
    <w:rsid w:val="008C58C0"/>
    <w:rsid w:val="008D123F"/>
    <w:rsid w:val="008E54BC"/>
    <w:rsid w:val="008E5842"/>
    <w:rsid w:val="008E7257"/>
    <w:rsid w:val="008F19B1"/>
    <w:rsid w:val="008F1C73"/>
    <w:rsid w:val="008F55B4"/>
    <w:rsid w:val="008F5DBD"/>
    <w:rsid w:val="0090337D"/>
    <w:rsid w:val="009076D6"/>
    <w:rsid w:val="00914486"/>
    <w:rsid w:val="0091459E"/>
    <w:rsid w:val="00914D6A"/>
    <w:rsid w:val="00921F11"/>
    <w:rsid w:val="00922A1F"/>
    <w:rsid w:val="0092634A"/>
    <w:rsid w:val="00927546"/>
    <w:rsid w:val="00927D29"/>
    <w:rsid w:val="00934B39"/>
    <w:rsid w:val="00936241"/>
    <w:rsid w:val="00941663"/>
    <w:rsid w:val="00944880"/>
    <w:rsid w:val="009577E0"/>
    <w:rsid w:val="00961222"/>
    <w:rsid w:val="009629D2"/>
    <w:rsid w:val="00963173"/>
    <w:rsid w:val="00966704"/>
    <w:rsid w:val="009718B1"/>
    <w:rsid w:val="0097350F"/>
    <w:rsid w:val="009804C7"/>
    <w:rsid w:val="00982811"/>
    <w:rsid w:val="0098321E"/>
    <w:rsid w:val="00983F4F"/>
    <w:rsid w:val="0099581C"/>
    <w:rsid w:val="00996B83"/>
    <w:rsid w:val="009A1F18"/>
    <w:rsid w:val="009A43A3"/>
    <w:rsid w:val="009B07F4"/>
    <w:rsid w:val="009B0E25"/>
    <w:rsid w:val="009B22E5"/>
    <w:rsid w:val="009B5F75"/>
    <w:rsid w:val="009C00FE"/>
    <w:rsid w:val="009C133D"/>
    <w:rsid w:val="009C6C93"/>
    <w:rsid w:val="009E0075"/>
    <w:rsid w:val="009E16A7"/>
    <w:rsid w:val="009E5DEA"/>
    <w:rsid w:val="009F1A56"/>
    <w:rsid w:val="009F3F4F"/>
    <w:rsid w:val="009F710A"/>
    <w:rsid w:val="00A005E0"/>
    <w:rsid w:val="00A0283F"/>
    <w:rsid w:val="00A0439C"/>
    <w:rsid w:val="00A04534"/>
    <w:rsid w:val="00A13F5C"/>
    <w:rsid w:val="00A15688"/>
    <w:rsid w:val="00A1776B"/>
    <w:rsid w:val="00A21DEC"/>
    <w:rsid w:val="00A225ED"/>
    <w:rsid w:val="00A265B8"/>
    <w:rsid w:val="00A268DC"/>
    <w:rsid w:val="00A272BC"/>
    <w:rsid w:val="00A302F9"/>
    <w:rsid w:val="00A34E5F"/>
    <w:rsid w:val="00A358A7"/>
    <w:rsid w:val="00A3614A"/>
    <w:rsid w:val="00A372DB"/>
    <w:rsid w:val="00A41A4D"/>
    <w:rsid w:val="00A437BE"/>
    <w:rsid w:val="00A50400"/>
    <w:rsid w:val="00A5325C"/>
    <w:rsid w:val="00A54679"/>
    <w:rsid w:val="00A55537"/>
    <w:rsid w:val="00A57C0F"/>
    <w:rsid w:val="00A57E03"/>
    <w:rsid w:val="00A60C19"/>
    <w:rsid w:val="00A65744"/>
    <w:rsid w:val="00A65FC1"/>
    <w:rsid w:val="00A71560"/>
    <w:rsid w:val="00A74E24"/>
    <w:rsid w:val="00A811C3"/>
    <w:rsid w:val="00A83623"/>
    <w:rsid w:val="00A855F5"/>
    <w:rsid w:val="00A85EC4"/>
    <w:rsid w:val="00A86CDC"/>
    <w:rsid w:val="00A87D7A"/>
    <w:rsid w:val="00A91030"/>
    <w:rsid w:val="00A937AC"/>
    <w:rsid w:val="00AA0EDF"/>
    <w:rsid w:val="00AA49F6"/>
    <w:rsid w:val="00AA6254"/>
    <w:rsid w:val="00AB1ED5"/>
    <w:rsid w:val="00AB2966"/>
    <w:rsid w:val="00AB308B"/>
    <w:rsid w:val="00AB3AA4"/>
    <w:rsid w:val="00AC1A9F"/>
    <w:rsid w:val="00AC307A"/>
    <w:rsid w:val="00AC7424"/>
    <w:rsid w:val="00AD1353"/>
    <w:rsid w:val="00AE3C5E"/>
    <w:rsid w:val="00AE3CA6"/>
    <w:rsid w:val="00AE3CC5"/>
    <w:rsid w:val="00AE49A0"/>
    <w:rsid w:val="00B029DB"/>
    <w:rsid w:val="00B0370D"/>
    <w:rsid w:val="00B1656F"/>
    <w:rsid w:val="00B21BF8"/>
    <w:rsid w:val="00B21E70"/>
    <w:rsid w:val="00B2382C"/>
    <w:rsid w:val="00B25329"/>
    <w:rsid w:val="00B27038"/>
    <w:rsid w:val="00B27252"/>
    <w:rsid w:val="00B336F4"/>
    <w:rsid w:val="00B35A8B"/>
    <w:rsid w:val="00B4352A"/>
    <w:rsid w:val="00B4455D"/>
    <w:rsid w:val="00B45573"/>
    <w:rsid w:val="00B4696E"/>
    <w:rsid w:val="00B5211F"/>
    <w:rsid w:val="00B550CC"/>
    <w:rsid w:val="00B6389F"/>
    <w:rsid w:val="00B648FE"/>
    <w:rsid w:val="00B65C38"/>
    <w:rsid w:val="00B755EC"/>
    <w:rsid w:val="00B76F92"/>
    <w:rsid w:val="00B7726D"/>
    <w:rsid w:val="00B779A0"/>
    <w:rsid w:val="00B800A7"/>
    <w:rsid w:val="00B80650"/>
    <w:rsid w:val="00B81C3D"/>
    <w:rsid w:val="00B82ABA"/>
    <w:rsid w:val="00B86E33"/>
    <w:rsid w:val="00B87880"/>
    <w:rsid w:val="00B92305"/>
    <w:rsid w:val="00B96C2A"/>
    <w:rsid w:val="00BA4154"/>
    <w:rsid w:val="00BB4947"/>
    <w:rsid w:val="00BD22D9"/>
    <w:rsid w:val="00BD563C"/>
    <w:rsid w:val="00BD7E4E"/>
    <w:rsid w:val="00BE1205"/>
    <w:rsid w:val="00BE2C25"/>
    <w:rsid w:val="00BE5E2C"/>
    <w:rsid w:val="00BE5F8F"/>
    <w:rsid w:val="00BF1E04"/>
    <w:rsid w:val="00C001AD"/>
    <w:rsid w:val="00C00A3D"/>
    <w:rsid w:val="00C01253"/>
    <w:rsid w:val="00C02454"/>
    <w:rsid w:val="00C05C2A"/>
    <w:rsid w:val="00C11788"/>
    <w:rsid w:val="00C11FF0"/>
    <w:rsid w:val="00C17E29"/>
    <w:rsid w:val="00C223F2"/>
    <w:rsid w:val="00C2718D"/>
    <w:rsid w:val="00C42A9C"/>
    <w:rsid w:val="00C47F17"/>
    <w:rsid w:val="00C52C84"/>
    <w:rsid w:val="00C61B80"/>
    <w:rsid w:val="00C65848"/>
    <w:rsid w:val="00C66D7B"/>
    <w:rsid w:val="00C80338"/>
    <w:rsid w:val="00C86976"/>
    <w:rsid w:val="00C9199E"/>
    <w:rsid w:val="00CA14A6"/>
    <w:rsid w:val="00CB08FA"/>
    <w:rsid w:val="00CB0F54"/>
    <w:rsid w:val="00CB18A7"/>
    <w:rsid w:val="00CB44F8"/>
    <w:rsid w:val="00CC3B2F"/>
    <w:rsid w:val="00CC50B2"/>
    <w:rsid w:val="00CD0E26"/>
    <w:rsid w:val="00CD17A5"/>
    <w:rsid w:val="00CD6D7B"/>
    <w:rsid w:val="00CE2853"/>
    <w:rsid w:val="00CE5066"/>
    <w:rsid w:val="00CE535D"/>
    <w:rsid w:val="00CE7C10"/>
    <w:rsid w:val="00CF003D"/>
    <w:rsid w:val="00D04CCB"/>
    <w:rsid w:val="00D054C7"/>
    <w:rsid w:val="00D11961"/>
    <w:rsid w:val="00D12E8B"/>
    <w:rsid w:val="00D15821"/>
    <w:rsid w:val="00D26074"/>
    <w:rsid w:val="00D2774D"/>
    <w:rsid w:val="00D45701"/>
    <w:rsid w:val="00D62608"/>
    <w:rsid w:val="00D6593F"/>
    <w:rsid w:val="00D724B3"/>
    <w:rsid w:val="00D72D9F"/>
    <w:rsid w:val="00D748DD"/>
    <w:rsid w:val="00D7743F"/>
    <w:rsid w:val="00D77ED2"/>
    <w:rsid w:val="00D80A5A"/>
    <w:rsid w:val="00D84147"/>
    <w:rsid w:val="00D85858"/>
    <w:rsid w:val="00D8700C"/>
    <w:rsid w:val="00D87066"/>
    <w:rsid w:val="00D91EA9"/>
    <w:rsid w:val="00D94F25"/>
    <w:rsid w:val="00D9689D"/>
    <w:rsid w:val="00DA225B"/>
    <w:rsid w:val="00DA2DF1"/>
    <w:rsid w:val="00DB019E"/>
    <w:rsid w:val="00DB1BE1"/>
    <w:rsid w:val="00DB51F0"/>
    <w:rsid w:val="00DC0379"/>
    <w:rsid w:val="00DC5796"/>
    <w:rsid w:val="00DD059E"/>
    <w:rsid w:val="00DD121E"/>
    <w:rsid w:val="00DE19EA"/>
    <w:rsid w:val="00DE50AA"/>
    <w:rsid w:val="00DF5B3B"/>
    <w:rsid w:val="00E017A8"/>
    <w:rsid w:val="00E05103"/>
    <w:rsid w:val="00E05D20"/>
    <w:rsid w:val="00E06E1D"/>
    <w:rsid w:val="00E10B2B"/>
    <w:rsid w:val="00E21640"/>
    <w:rsid w:val="00E25D66"/>
    <w:rsid w:val="00E32464"/>
    <w:rsid w:val="00E33514"/>
    <w:rsid w:val="00E33DA0"/>
    <w:rsid w:val="00E3499B"/>
    <w:rsid w:val="00E34E71"/>
    <w:rsid w:val="00E4014B"/>
    <w:rsid w:val="00E4108C"/>
    <w:rsid w:val="00E42BCD"/>
    <w:rsid w:val="00E43707"/>
    <w:rsid w:val="00E47B43"/>
    <w:rsid w:val="00E52170"/>
    <w:rsid w:val="00E563BE"/>
    <w:rsid w:val="00E610E4"/>
    <w:rsid w:val="00E619E9"/>
    <w:rsid w:val="00E62748"/>
    <w:rsid w:val="00E65F0A"/>
    <w:rsid w:val="00E71D18"/>
    <w:rsid w:val="00E74A72"/>
    <w:rsid w:val="00E76B6D"/>
    <w:rsid w:val="00E818CE"/>
    <w:rsid w:val="00E85C1D"/>
    <w:rsid w:val="00E85F32"/>
    <w:rsid w:val="00E92B67"/>
    <w:rsid w:val="00E93D6C"/>
    <w:rsid w:val="00EA055E"/>
    <w:rsid w:val="00EA425A"/>
    <w:rsid w:val="00EB30E0"/>
    <w:rsid w:val="00EB3B91"/>
    <w:rsid w:val="00EB6420"/>
    <w:rsid w:val="00EB6470"/>
    <w:rsid w:val="00EC2F9E"/>
    <w:rsid w:val="00EC41EE"/>
    <w:rsid w:val="00EC4DA1"/>
    <w:rsid w:val="00EC5A54"/>
    <w:rsid w:val="00EC5BA2"/>
    <w:rsid w:val="00EC7C45"/>
    <w:rsid w:val="00ED15EC"/>
    <w:rsid w:val="00ED2F3E"/>
    <w:rsid w:val="00ED665A"/>
    <w:rsid w:val="00ED6C05"/>
    <w:rsid w:val="00EE0C69"/>
    <w:rsid w:val="00EE339A"/>
    <w:rsid w:val="00EE3FB4"/>
    <w:rsid w:val="00EE4AA0"/>
    <w:rsid w:val="00EE571B"/>
    <w:rsid w:val="00EF4E4D"/>
    <w:rsid w:val="00F0523A"/>
    <w:rsid w:val="00F13D8B"/>
    <w:rsid w:val="00F17612"/>
    <w:rsid w:val="00F20747"/>
    <w:rsid w:val="00F248FA"/>
    <w:rsid w:val="00F267BC"/>
    <w:rsid w:val="00F26A09"/>
    <w:rsid w:val="00F27BB0"/>
    <w:rsid w:val="00F324D1"/>
    <w:rsid w:val="00F438DC"/>
    <w:rsid w:val="00F44535"/>
    <w:rsid w:val="00F51D27"/>
    <w:rsid w:val="00F524F5"/>
    <w:rsid w:val="00F52971"/>
    <w:rsid w:val="00F53189"/>
    <w:rsid w:val="00F542C9"/>
    <w:rsid w:val="00F550C6"/>
    <w:rsid w:val="00F57002"/>
    <w:rsid w:val="00F6336A"/>
    <w:rsid w:val="00F6459B"/>
    <w:rsid w:val="00F70122"/>
    <w:rsid w:val="00F74374"/>
    <w:rsid w:val="00F75D86"/>
    <w:rsid w:val="00F773BC"/>
    <w:rsid w:val="00F80C94"/>
    <w:rsid w:val="00F81A9B"/>
    <w:rsid w:val="00F834BF"/>
    <w:rsid w:val="00F84311"/>
    <w:rsid w:val="00F8502C"/>
    <w:rsid w:val="00F87F01"/>
    <w:rsid w:val="00F947F6"/>
    <w:rsid w:val="00F94BAF"/>
    <w:rsid w:val="00FA1F7B"/>
    <w:rsid w:val="00FA2072"/>
    <w:rsid w:val="00FA24D7"/>
    <w:rsid w:val="00FA35A3"/>
    <w:rsid w:val="00FA7C1F"/>
    <w:rsid w:val="00FA7FA5"/>
    <w:rsid w:val="00FB2387"/>
    <w:rsid w:val="00FB48B4"/>
    <w:rsid w:val="00FB65CF"/>
    <w:rsid w:val="00FC25A6"/>
    <w:rsid w:val="00FC69FC"/>
    <w:rsid w:val="00FD2AE7"/>
    <w:rsid w:val="00FD60CF"/>
    <w:rsid w:val="00FD7060"/>
    <w:rsid w:val="00FE44E9"/>
    <w:rsid w:val="00FF08E3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63FA"/>
  <w15:docId w15:val="{35CEE64F-9CC7-41E7-9F1A-8A12271C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4B3"/>
    <w:rPr>
      <w:sz w:val="28"/>
    </w:rPr>
  </w:style>
  <w:style w:type="character" w:customStyle="1" w:styleId="a4">
    <w:name w:val="Основной текст Знак"/>
    <w:basedOn w:val="a0"/>
    <w:link w:val="a3"/>
    <w:rsid w:val="00D724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D724B3"/>
    <w:rPr>
      <w:color w:val="0000FF"/>
      <w:u w:val="none"/>
    </w:rPr>
  </w:style>
  <w:style w:type="paragraph" w:customStyle="1" w:styleId="ConsPlusNormal">
    <w:name w:val="ConsPlusNormal"/>
    <w:link w:val="ConsPlusNormal0"/>
    <w:qFormat/>
    <w:rsid w:val="00582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27F4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0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0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F57002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F57002"/>
  </w:style>
  <w:style w:type="paragraph" w:styleId="2">
    <w:name w:val="Body Text Indent 2"/>
    <w:basedOn w:val="a"/>
    <w:link w:val="20"/>
    <w:uiPriority w:val="99"/>
    <w:unhideWhenUsed/>
    <w:rsid w:val="002337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33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337EA"/>
    <w:pPr>
      <w:spacing w:before="100" w:beforeAutospacing="1" w:after="100" w:afterAutospacing="1"/>
    </w:pPr>
  </w:style>
  <w:style w:type="paragraph" w:customStyle="1" w:styleId="ConsNormal">
    <w:name w:val="ConsNormal"/>
    <w:rsid w:val="00233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Абзац списка1"/>
    <w:basedOn w:val="a"/>
    <w:rsid w:val="007A752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7A75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99"/>
    <w:rsid w:val="007A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7A75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7527"/>
    <w:pPr>
      <w:widowControl w:val="0"/>
      <w:shd w:val="clear" w:color="auto" w:fill="FFFFFF"/>
      <w:spacing w:line="370" w:lineRule="exact"/>
    </w:pPr>
    <w:rPr>
      <w:rFonts w:eastAsiaTheme="minorHAnsi"/>
      <w:sz w:val="28"/>
      <w:szCs w:val="28"/>
      <w:lang w:eastAsia="en-US"/>
    </w:rPr>
  </w:style>
  <w:style w:type="character" w:customStyle="1" w:styleId="0">
    <w:name w:val="0Абзац Знак"/>
    <w:link w:val="00"/>
    <w:semiHidden/>
    <w:locked/>
    <w:rsid w:val="00EB30E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00">
    <w:name w:val="0Абзац"/>
    <w:basedOn w:val="aa"/>
    <w:link w:val="0"/>
    <w:semiHidden/>
    <w:qFormat/>
    <w:rsid w:val="00EB30E0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paragraph" w:customStyle="1" w:styleId="textfl">
    <w:name w:val="text_fl"/>
    <w:basedOn w:val="a"/>
    <w:uiPriority w:val="99"/>
    <w:semiHidden/>
    <w:rsid w:val="00EB30E0"/>
    <w:pPr>
      <w:spacing w:after="129" w:line="193" w:lineRule="atLeast"/>
      <w:ind w:left="193" w:right="193"/>
      <w:jc w:val="both"/>
    </w:pPr>
    <w:rPr>
      <w:sz w:val="18"/>
      <w:szCs w:val="20"/>
    </w:rPr>
  </w:style>
  <w:style w:type="character" w:customStyle="1" w:styleId="ad">
    <w:name w:val="Цветовое выделение"/>
    <w:uiPriority w:val="99"/>
    <w:rsid w:val="00EB30E0"/>
    <w:rPr>
      <w:b/>
      <w:bCs/>
      <w:color w:val="000080"/>
    </w:rPr>
  </w:style>
  <w:style w:type="paragraph" w:customStyle="1" w:styleId="formattext">
    <w:name w:val="formattext"/>
    <w:basedOn w:val="a"/>
    <w:rsid w:val="00193564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455A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55A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811C3"/>
    <w:pPr>
      <w:spacing w:after="0" w:line="240" w:lineRule="auto"/>
    </w:pPr>
    <w:rPr>
      <w:rFonts w:ascii="Calibri" w:eastAsia="Calibri" w:hAnsi="Calibri" w:cs="Calibri"/>
    </w:rPr>
  </w:style>
  <w:style w:type="paragraph" w:styleId="af3">
    <w:name w:val="Plain Text"/>
    <w:basedOn w:val="a"/>
    <w:link w:val="af4"/>
    <w:uiPriority w:val="99"/>
    <w:unhideWhenUsed/>
    <w:rsid w:val="00556A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56A7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7316-D24F-4C2C-965F-CBF702A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овна</cp:lastModifiedBy>
  <cp:revision>2</cp:revision>
  <cp:lastPrinted>2025-12-23T10:24:00Z</cp:lastPrinted>
  <dcterms:created xsi:type="dcterms:W3CDTF">2025-12-30T05:05:00Z</dcterms:created>
  <dcterms:modified xsi:type="dcterms:W3CDTF">2025-12-30T05:05:00Z</dcterms:modified>
</cp:coreProperties>
</file>